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05" w:rsidRDefault="008D2D05" w:rsidP="00005A22">
      <w:pPr>
        <w:ind w:left="-567" w:right="-1"/>
        <w:rPr>
          <w:rFonts w:ascii="Agency FB" w:hAnsi="Agency FB"/>
          <w:b/>
          <w:color w:val="808080" w:themeColor="background1" w:themeShade="80"/>
        </w:rPr>
      </w:pPr>
    </w:p>
    <w:p w:rsidR="00083156" w:rsidRDefault="00083156" w:rsidP="00005A22">
      <w:pPr>
        <w:ind w:left="-567" w:right="-1"/>
        <w:rPr>
          <w:rFonts w:ascii="Agency FB" w:hAnsi="Agency FB"/>
          <w:b/>
          <w:color w:val="808080" w:themeColor="background1" w:themeShade="80"/>
        </w:rPr>
      </w:pPr>
    </w:p>
    <w:p w:rsidR="008D2D05" w:rsidRDefault="008D2D05" w:rsidP="00130952">
      <w:pPr>
        <w:tabs>
          <w:tab w:val="left" w:pos="0"/>
        </w:tabs>
        <w:ind w:right="-1"/>
        <w:rPr>
          <w:rFonts w:ascii="Agency FB" w:hAnsi="Agency FB"/>
          <w:b/>
          <w:color w:val="808080" w:themeColor="background1" w:themeShade="80"/>
        </w:rPr>
      </w:pPr>
    </w:p>
    <w:p w:rsidR="008D2D0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A15F7A">
        <w:rPr>
          <w:rFonts w:ascii="Agency FB" w:hAnsi="Agency FB"/>
          <w:b/>
          <w:color w:val="FF0000"/>
        </w:rPr>
        <w:t>/ 2019</w:t>
      </w:r>
      <w:r w:rsidR="00A1488C" w:rsidRPr="001C1CAA">
        <w:rPr>
          <w:rFonts w:ascii="Agency FB" w:hAnsi="Agency FB"/>
          <w:b/>
          <w:color w:val="FF0000"/>
        </w:rPr>
        <w:t>/20</w:t>
      </w:r>
      <w:r w:rsidR="00EA7CBA" w:rsidRPr="00EA7CBA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6">
              <w:txbxContent>
                <w:p w:rsidR="0028305F" w:rsidRPr="005835B0" w:rsidRDefault="0028305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28305F" w:rsidRPr="00A1488C" w:rsidRDefault="0028305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proofErr w:type="spellEnd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/ </w:t>
                  </w:r>
                  <w:r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28305F" w:rsidRPr="00A1488C" w:rsidRDefault="0028305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  <w:r w:rsidR="00A15F7A">
        <w:rPr>
          <w:rFonts w:ascii="Agency FB" w:hAnsi="Agency FB"/>
          <w:b/>
          <w:color w:val="FF0000"/>
        </w:rPr>
        <w:t>20</w:t>
      </w:r>
    </w:p>
    <w:p w:rsidR="00AB73C0" w:rsidRPr="00FC4B42" w:rsidRDefault="00EA7CBA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EA7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129.3pt;margin-top:16.15pt;width:19.6pt;height:0;rotation:90;z-index:251777024" o:connectortype="elbow" adj="-725639,-1,-725639" strokecolor="#0f243e [1615]">
            <v:stroke endarrow="block"/>
          </v:shape>
        </w:pict>
      </w:r>
      <w:r w:rsidRPr="00EA7CBA">
        <w:rPr>
          <w:rFonts w:ascii="Agency FB" w:hAnsi="Agency FB"/>
          <w:noProof/>
          <w:color w:val="808080" w:themeColor="background1" w:themeShade="80"/>
        </w:rPr>
        <w:pict>
          <v:shape id="_x0000_s1127" type="#_x0000_t32" style="position:absolute;margin-left:-19.35pt;margin-top:6.4pt;width:291.8pt;height:.35pt;flip:y;z-index:251744256" o:connectortype="straight" strokecolor="red"/>
        </w:pict>
      </w:r>
      <w:r w:rsidRPr="00EA7CBA">
        <w:rPr>
          <w:rFonts w:ascii="Zurich Ex BT" w:hAnsi="Zurich Ex BT"/>
          <w:b/>
          <w:bCs/>
          <w:noProof/>
          <w:color w:val="BFBFBF"/>
        </w:rPr>
        <w:pict>
          <v:shape id="_x0000_s1128" type="#_x0000_t32" style="position:absolute;margin-left:-19.35pt;margin-top:5.1pt;width:0;height:106.25pt;z-index:251745280" o:connectortype="straight" strokecolor="red"/>
        </w:pict>
      </w:r>
      <w:r w:rsidRPr="00EA7CBA">
        <w:rPr>
          <w:noProof/>
        </w:rPr>
        <w:pict>
          <v:shape id="_x0000_s1156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56">
              <w:txbxContent>
                <w:p w:rsidR="0028305F" w:rsidRPr="00442166" w:rsidRDefault="0028305F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28305F" w:rsidRPr="000C0689" w:rsidRDefault="0028305F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Pr="00EA7CBA">
        <w:rPr>
          <w:noProof/>
        </w:rPr>
        <w:pict>
          <v:shape id="_x0000_s1155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Pr="00EA7CBA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EA7CBA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EA7CBA">
        <w:rPr>
          <w:noProof/>
        </w:rPr>
        <w:pict>
          <v:rect id="_x0000_s1121" style="position:absolute;left:0;text-align:left;margin-left:121.35pt;margin-top:3.65pt;width:110.9pt;height:34.6pt;z-index:251740160" fillcolor="red">
            <v:textbox style="mso-next-textbox:#_x0000_s1121">
              <w:txbxContent>
                <w:p w:rsidR="0028305F" w:rsidRDefault="0028305F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28305F" w:rsidRPr="003A2EE3" w:rsidRDefault="0028305F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HERR DOLNY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BERNDT</w:t>
                  </w:r>
                </w:p>
              </w:txbxContent>
            </v:textbox>
          </v:rect>
        </w:pict>
      </w:r>
      <w:r w:rsidRPr="00EA7CBA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-14.8pt;margin-top:3.65pt;width:132pt;height:34.6pt;z-index:251739136" fillcolor="red">
            <v:textbox style="mso-next-textbox:#_x0000_s1119">
              <w:txbxContent>
                <w:p w:rsidR="0028305F" w:rsidRDefault="0028305F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28305F" w:rsidRPr="003A2EE3" w:rsidRDefault="0028305F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FRAU SOKOLOWSKI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  <w:r w:rsidRPr="00EA7CBA">
        <w:rPr>
          <w:noProof/>
        </w:rPr>
        <w:pict>
          <v:shape id="_x0000_s108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EA7CBA">
        <w:rPr>
          <w:b/>
          <w:noProof/>
        </w:rPr>
        <w:pict>
          <v:shape id="_x0000_s1101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</w:p>
    <w:p w:rsidR="00FC4B42" w:rsidRPr="00DF0086" w:rsidRDefault="00EA7CBA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EA7CBA">
        <w:rPr>
          <w:noProof/>
        </w:rPr>
        <w:pict>
          <v:shape id="_x0000_s1125" type="#_x0000_t32" style="position:absolute;left:0;text-align:left;margin-left:784pt;margin-top:8.25pt;width:.7pt;height:410.55pt;z-index:251743232" o:connectortype="straight" strokecolor="red"/>
        </w:pict>
      </w:r>
      <w:r w:rsidRPr="00EA7CBA">
        <w:rPr>
          <w:noProof/>
          <w:color w:val="FF0000"/>
          <w:lang w:val="en-US"/>
        </w:rPr>
        <w:pict>
          <v:shape id="_x0000_s1051" type="#_x0000_t32" style="position:absolute;left:0;text-align:left;margin-left:460.65pt;margin-top:8.25pt;width:324.35pt;height:.05pt;z-index:251685888" o:connectortype="straight" strokecolor="red"/>
        </w:pict>
      </w:r>
      <w:r w:rsidRPr="00EA7CBA">
        <w:rPr>
          <w:noProof/>
        </w:rPr>
        <w:pict>
          <v:shape id="_x0000_s1153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EA7CBA">
        <w:rPr>
          <w:noProof/>
          <w:lang w:val="en-US"/>
        </w:rPr>
        <w:pict>
          <v:shape id="_x0000_s1056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8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EA7CBA">
        <w:rPr>
          <w:noProof/>
          <w:sz w:val="24"/>
          <w:szCs w:val="24"/>
        </w:rPr>
        <w:pict>
          <v:shape id="_x0000_s1074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EA7CBA">
        <w:rPr>
          <w:noProof/>
          <w:sz w:val="24"/>
          <w:szCs w:val="24"/>
          <w:lang w:val="en-US"/>
        </w:rPr>
        <w:pict>
          <v:shape id="_x0000_s1057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EA7CBA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EA7CBA">
        <w:rPr>
          <w:rFonts w:ascii="Agency FB" w:hAnsi="Agency FB"/>
          <w:noProof/>
          <w:color w:val="808080" w:themeColor="background1" w:themeShade="80"/>
        </w:rPr>
        <w:pict>
          <v:shape id="_x0000_s1158" type="#_x0000_t32" style="position:absolute;left:0;text-align:left;margin-left:86.7pt;margin-top:5.95pt;width:56.15pt;height:.25pt;z-index:251776000" o:connectortype="straight" strokecolor="#0f243e [1615]"/>
        </w:pict>
      </w:r>
      <w:r w:rsidRPr="00EA7CBA">
        <w:rPr>
          <w:b/>
          <w:noProof/>
          <w:lang w:val="en-US"/>
        </w:rPr>
        <w:pict>
          <v:shape id="_x0000_s1028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8">
              <w:txbxContent>
                <w:p w:rsidR="0028305F" w:rsidRDefault="0028305F" w:rsidP="00FC4B42">
                  <w:pPr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proofErr w:type="gramEnd"/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r w:rsidRPr="000472A4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  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cheer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.</w:t>
                  </w:r>
                </w:p>
                <w:p w:rsidR="0028305F" w:rsidRPr="00C50C59" w:rsidRDefault="0028305F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</w:p>
                <w:p w:rsidR="0028305F" w:rsidRPr="00A1488C" w:rsidRDefault="0028305F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28305F" w:rsidRPr="00C50C59" w:rsidRDefault="0028305F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>:</w:t>
                  </w:r>
                  <w:proofErr w:type="gramEnd"/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BERNDT</w:t>
                  </w:r>
                </w:p>
                <w:p w:rsidR="0028305F" w:rsidRPr="00D10B64" w:rsidRDefault="0028305F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EA7CBA" w:rsidP="0030040C">
      <w:pPr>
        <w:jc w:val="center"/>
      </w:pPr>
      <w:r>
        <w:rPr>
          <w:noProof/>
        </w:rPr>
        <w:pict>
          <v:rect id="_x0000_s1078" style="position:absolute;left:0;text-align:left;margin-left:-14.8pt;margin-top:4.25pt;width:87.15pt;height:43.9pt;z-index:251707392" filled="f" fillcolor="yellow">
            <v:textbox style="mso-next-textbox:#_x0000_s1078">
              <w:txbxContent>
                <w:p w:rsidR="0028305F" w:rsidRPr="00A1488C" w:rsidRDefault="0028305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28305F" w:rsidRPr="00A1488C" w:rsidRDefault="0028305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BRANDT</w:t>
                  </w:r>
                </w:p>
                <w:p w:rsidR="0028305F" w:rsidRPr="00A1488C" w:rsidRDefault="0028305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 w:rsidRPr="00EA7CBA">
        <w:rPr>
          <w:noProof/>
          <w:lang w:val="en-US"/>
        </w:rPr>
        <w:pict>
          <v:shape id="_x0000_s1027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7">
              <w:txbxContent>
                <w:p w:rsidR="0028305F" w:rsidRDefault="0028305F" w:rsidP="00EF5399">
                  <w:pPr>
                    <w:shd w:val="clear" w:color="auto" w:fill="FFFF00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28305F" w:rsidRPr="009C7B36" w:rsidRDefault="0028305F" w:rsidP="00EF5399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Konrektor</w:t>
                  </w:r>
                  <w:r w:rsidR="00D414D9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in</w:t>
                  </w:r>
                  <w:proofErr w:type="spellEnd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/ FRAU BÜCHER</w:t>
                  </w:r>
                </w:p>
                <w:p w:rsidR="0028305F" w:rsidRPr="00335026" w:rsidRDefault="0028305F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05F" w:rsidRPr="00F47AE0" w:rsidRDefault="0028305F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90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70" style="position:absolute;left:0;text-align:left;margin-left:81.05pt;margin-top:5pt;width:135pt;height:43.15pt;z-index:251700224" fillcolor="yellow">
            <v:textbox style="mso-next-textbox:#_x0000_s1070">
              <w:txbxContent>
                <w:p w:rsidR="0028305F" w:rsidRPr="00A1488C" w:rsidRDefault="0028305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VHG / Leiter OGB</w:t>
                  </w:r>
                </w:p>
                <w:p w:rsidR="0028305F" w:rsidRPr="00A1488C" w:rsidRDefault="0028305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[Frau HERRMANN</w:t>
                  </w:r>
                  <w:r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EA7CBA" w:rsidP="0030040C">
      <w:pPr>
        <w:jc w:val="center"/>
      </w:pPr>
      <w:r>
        <w:rPr>
          <w:noProof/>
        </w:rPr>
        <w:pict>
          <v:shape id="_x0000_s1151" type="#_x0000_t32" style="position:absolute;left:0;text-align:left;margin-left:63pt;margin-top:10.45pt;width:37.65pt;height:0;z-index:251768832" o:connectortype="straight" strokecolor="red"/>
        </w:pict>
      </w:r>
      <w:r w:rsidRPr="00EA7CBA">
        <w:rPr>
          <w:b/>
          <w:noProof/>
        </w:rPr>
        <w:pict>
          <v:shape id="_x0000_s1140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EA7CBA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EA7CBA">
        <w:rPr>
          <w:noProof/>
          <w:sz w:val="24"/>
          <w:szCs w:val="24"/>
        </w:rPr>
        <w:pict>
          <v:shape id="_x0000_s1100" type="#_x0000_t32" style="position:absolute;left:0;text-align:left;margin-left:272.45pt;margin-top:8.4pt;width:0;height:56.55pt;z-index:251724800" o:connectortype="straight" strokecolor="red"/>
        </w:pict>
      </w:r>
      <w:r w:rsidRPr="00EA7CBA">
        <w:rPr>
          <w:noProof/>
          <w:lang w:val="en-US"/>
        </w:rPr>
        <w:pict>
          <v:shape id="_x0000_s1058" type="#_x0000_t32" style="position:absolute;left:0;text-align:left;margin-left:426.2pt;margin-top:3.7pt;width:102pt;height:.05pt;flip:x;z-index:251693056" o:connectortype="straight" strokecolor="red"/>
        </w:pict>
      </w:r>
      <w:r w:rsidRPr="00EA7CBA">
        <w:rPr>
          <w:noProof/>
          <w:lang w:val="en-US"/>
        </w:rPr>
        <w:pict>
          <v:rect id="_x0000_s1035" style="position:absolute;left:0;text-align:left;margin-left:282.9pt;margin-top:161.2pt;width:188.25pt;height:46.05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28305F" w:rsidRPr="00C063BD" w:rsidRDefault="0028305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28305F" w:rsidRDefault="0028305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GK, </w:t>
                  </w: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FRAU BÜCHER, </w:t>
                  </w:r>
                </w:p>
                <w:p w:rsidR="0028305F" w:rsidRPr="00C063BD" w:rsidRDefault="0028305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TEAM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ACHKONF. - Leiter TEAM – LEITER(neu)</w:t>
                  </w:r>
                </w:p>
                <w:p w:rsidR="0028305F" w:rsidRPr="00F47AE0" w:rsidRDefault="0028305F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 w:rsidRPr="00EA7CBA">
        <w:rPr>
          <w:noProof/>
          <w:lang w:val="en-US"/>
        </w:rPr>
        <w:pict>
          <v:shape id="_x0000_s1031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28305F" w:rsidRDefault="0028305F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>GREMIUM DER FACHKONFERENZLEITER</w:t>
                  </w:r>
                </w:p>
                <w:p w:rsidR="0028305F" w:rsidRPr="00036B91" w:rsidRDefault="0028305F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</w:p>
                <w:p w:rsidR="0028305F" w:rsidRDefault="0028305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ÜCHER,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BESTMANN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,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HR.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BRACHWITZ ,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 FR. BULL, FR. ELFLEIN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HERR THOMMES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HERR GLÜSING,</w:t>
                  </w:r>
                </w:p>
                <w:p w:rsidR="0028305F" w:rsidRDefault="0028305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 BUDAI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 OBENAUS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BUENO - GUEZALA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</w:t>
                  </w:r>
                </w:p>
                <w:p w:rsidR="0028305F" w:rsidRPr="00CC6941" w:rsidRDefault="0028305F" w:rsidP="004E33F4">
                  <w:pPr>
                    <w:jc w:val="center"/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 w:rsidRPr="00CC6941">
                    <w:rPr>
                      <w:rFonts w:ascii="Agency FB" w:hAnsi="Agency FB"/>
                      <w:b/>
                      <w:color w:val="0070C0"/>
                      <w:sz w:val="20"/>
                      <w:szCs w:val="20"/>
                      <w:u w:val="single"/>
                    </w:rPr>
                    <w:t>QUALTÄTSBEAUFTRAGTE</w:t>
                  </w:r>
                </w:p>
                <w:p w:rsidR="0028305F" w:rsidRPr="00CC6941" w:rsidRDefault="0028305F" w:rsidP="00967AF3">
                  <w:pPr>
                    <w:pStyle w:val="Listenabsatz"/>
                    <w:numPr>
                      <w:ilvl w:val="0"/>
                      <w:numId w:val="25"/>
                    </w:numPr>
                    <w:jc w:val="center"/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</w:pPr>
                  <w:r w:rsidRPr="00967AF3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SAPH &amp;3.Jhrg.(D / Ma) – </w:t>
                  </w:r>
                  <w:r w:rsidRPr="00CC6941"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CC6941"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  <w:t>Mangraviti</w:t>
                  </w:r>
                  <w:proofErr w:type="spellEnd"/>
                </w:p>
                <w:p w:rsidR="0028305F" w:rsidRDefault="0028305F" w:rsidP="00967AF3">
                  <w:pPr>
                    <w:pStyle w:val="Listenabsatz"/>
                    <w:numPr>
                      <w:ilvl w:val="0"/>
                      <w:numId w:val="25"/>
                    </w:num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B - Übergang – Sprachen – D – </w:t>
                  </w:r>
                  <w:r w:rsidRPr="00CC6941"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CC6941"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  <w:t>Wünscher</w:t>
                  </w:r>
                  <w:proofErr w:type="spellEnd"/>
                </w:p>
                <w:p w:rsidR="0028305F" w:rsidRPr="00967AF3" w:rsidRDefault="0028305F" w:rsidP="00967AF3">
                  <w:pPr>
                    <w:pStyle w:val="Listenabsatz"/>
                    <w:numPr>
                      <w:ilvl w:val="0"/>
                      <w:numId w:val="25"/>
                    </w:num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Rhythmisieren [(OGB) UB ] – </w:t>
                  </w:r>
                  <w:r w:rsidRPr="00CC6941">
                    <w:rPr>
                      <w:rFonts w:ascii="Agency FB" w:hAnsi="Agency FB"/>
                      <w:color w:val="0070C0"/>
                      <w:sz w:val="20"/>
                      <w:szCs w:val="20"/>
                    </w:rPr>
                    <w:t>Frau Arendt</w:t>
                  </w:r>
                </w:p>
                <w:p w:rsidR="0028305F" w:rsidRDefault="0028305F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28305F" w:rsidRPr="00036B91" w:rsidRDefault="0028305F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  <w:r w:rsidRPr="00EA7CBA">
        <w:rPr>
          <w:noProof/>
          <w:lang w:val="en-US"/>
        </w:rPr>
        <w:pict>
          <v:shape id="_x0000_s1030" type="#_x0000_t202" style="position:absolute;left:0;text-align:left;margin-left:134.3pt;margin-top:25.6pt;width:143.1pt;height:270.2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28305F" w:rsidRPr="00B377CD" w:rsidRDefault="0028305F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28305F" w:rsidRPr="003A2EE3" w:rsidRDefault="0028305F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</w:t>
                  </w:r>
                  <w:proofErr w:type="gramEnd"/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Fr.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ELFLEIN</w:t>
                  </w:r>
                </w:p>
                <w:p w:rsidR="0028305F" w:rsidRPr="006748C8" w:rsidRDefault="0028305F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: Fr.  OBENAUS,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INUS </w:t>
                  </w:r>
                  <w:proofErr w:type="gram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T:</w:t>
                  </w:r>
                  <w:proofErr w:type="gramEnd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  KOPEK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 </w:t>
                  </w:r>
                  <w:proofErr w:type="spellStart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proofErr w:type="spellEnd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 Fr.</w:t>
                  </w:r>
                  <w:r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Dr. WIEGAND</w:t>
                  </w:r>
                </w:p>
                <w:p w:rsidR="0028305F" w:rsidRDefault="0028305F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Hr. THOMMES</w:t>
                  </w:r>
                </w:p>
                <w:p w:rsidR="0028305F" w:rsidRDefault="0028305F" w:rsidP="00EF5399">
                  <w:pPr>
                    <w:ind w:left="-142"/>
                    <w:jc w:val="right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 Fr. SCHEBSDAT</w:t>
                  </w:r>
                </w:p>
                <w:p w:rsidR="0028305F" w:rsidRDefault="0028305F" w:rsidP="0090234A">
                  <w:pPr>
                    <w:ind w:left="-142"/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                         </w:t>
                  </w:r>
                  <w:proofErr w:type="spellStart"/>
                  <w:proofErr w:type="gramStart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proofErr w:type="spellEnd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. BESTMANN</w:t>
                  </w:r>
                </w:p>
                <w:p w:rsidR="0028305F" w:rsidRPr="00761885" w:rsidRDefault="0028305F" w:rsidP="00761885">
                  <w:pP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</w:pPr>
                  <w:r w:rsidRPr="00761885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SPRACHBILDUNG :   Fr. BULL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 xml:space="preserve">       EUROPA–BILDUNG</w:t>
                  </w:r>
                  <w:r w:rsidRPr="00DB772D">
                    <w:rPr>
                      <w:rFonts w:ascii="Bookman Old Style" w:hAnsi="Bookman Old Style"/>
                      <w:color w:val="FFFF00"/>
                      <w:sz w:val="20"/>
                      <w:szCs w:val="20"/>
                      <w:lang w:val="fr-CH"/>
                    </w:rPr>
                    <w:t>→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FR.</w:t>
                  </w:r>
                  <w:r w:rsidRPr="00DB772D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BUENO GUEZALA</w:t>
                  </w:r>
                </w:p>
                <w:p w:rsidR="0028305F" w:rsidRDefault="0028305F" w:rsidP="00EF5399">
                  <w:pPr>
                    <w:ind w:left="-142"/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EF5399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-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proofErr w:type="gramStart"/>
                  <w:r w:rsidRPr="00EF5399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JabL</w:t>
                  </w:r>
                  <w:proofErr w:type="spellEnd"/>
                  <w:r w:rsidRPr="00EF5399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 w:rsidRPr="00EF5399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Fr. BULL</w:t>
                  </w:r>
                </w:p>
                <w:p w:rsidR="0028305F" w:rsidRDefault="0028305F" w:rsidP="006748C8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JÜL &amp;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–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SCHUL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</w:p>
                <w:p w:rsidR="0028305F" w:rsidRPr="00005A22" w:rsidRDefault="0028305F" w:rsidP="006748C8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proofErr w:type="spellStart"/>
                  <w:proofErr w:type="gram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OBENAUS</w:t>
                  </w:r>
                  <w:proofErr w:type="gram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, </w:t>
                  </w:r>
                </w:p>
                <w:p w:rsidR="0028305F" w:rsidRPr="003A2EE3" w:rsidRDefault="0028305F" w:rsidP="006748C8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ort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B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ildung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– Fr. AWAD</w:t>
                  </w:r>
                </w:p>
                <w:p w:rsidR="0028305F" w:rsidRPr="006748C8" w:rsidRDefault="0028305F" w:rsidP="006748C8">
                  <w:pP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MUSIK : Fr.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Budai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 SPORT : Hr. GLÜSING</w:t>
                  </w:r>
                  <w: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,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LRS : Fr. KAUFMANN</w:t>
                  </w:r>
                </w:p>
                <w:p w:rsidR="0028305F" w:rsidRPr="00157B3B" w:rsidRDefault="0028305F" w:rsidP="00841785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ONDERPÄDAGOGIK :   Hr.   </w:t>
                  </w:r>
                  <w:proofErr w:type="gram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BRACHWITZ  &amp;</w:t>
                  </w:r>
                  <w:proofErr w:type="gramEnd"/>
                  <w:r w:rsidRPr="00157B3B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r.  </w:t>
                  </w: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Sokolowski</w:t>
                  </w:r>
                  <w:proofErr w:type="spellEnd"/>
                </w:p>
                <w:p w:rsidR="0028305F" w:rsidRPr="00A21BC6" w:rsidRDefault="0028305F" w:rsidP="00841785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YSCALCULI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&amp;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OCHBEGABU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 Fr.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KAUFMANN</w:t>
                  </w:r>
                </w:p>
                <w:p w:rsidR="0028305F" w:rsidRDefault="0028305F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Herr BRACHWITZ, Frau OBENAUS</w:t>
                  </w:r>
                </w:p>
                <w:p w:rsidR="0028305F" w:rsidRDefault="0028305F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</w:t>
                  </w:r>
                </w:p>
                <w:p w:rsidR="0028305F" w:rsidRPr="0065280A" w:rsidRDefault="0028305F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E  </w:t>
                  </w: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+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Kollegen CALCARA, SOKOLOWSKI        </w:t>
                  </w:r>
                </w:p>
                <w:p w:rsidR="0028305F" w:rsidRDefault="0028305F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28305F" w:rsidRPr="00B9367A" w:rsidRDefault="0028305F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1B6CCA" w:rsidRDefault="001B6CCA" w:rsidP="00037DA5">
      <w:pPr>
        <w:jc w:val="center"/>
      </w:pPr>
    </w:p>
    <w:p w:rsidR="00F362C9" w:rsidRPr="00F43B9E" w:rsidRDefault="00EA7CBA" w:rsidP="00037DA5">
      <w:pPr>
        <w:jc w:val="center"/>
      </w:pPr>
      <w:r>
        <w:rPr>
          <w:noProof/>
        </w:rPr>
        <w:pict>
          <v:shape id="_x0000_s1150" type="#_x0000_t32" style="position:absolute;left:0;text-align:left;margin-left:101.65pt;margin-top:347.35pt;width:47.5pt;height:0;flip:x;z-index:251767808" o:connectortype="straight" strokecolor="red"/>
        </w:pict>
      </w:r>
      <w:r w:rsidRPr="00EA7CBA">
        <w:rPr>
          <w:noProof/>
          <w:lang w:val="en-US"/>
        </w:rPr>
        <w:pict>
          <v:shape id="_x0000_s1029" type="#_x0000_t202" style="position:absolute;left:0;text-align:left;margin-left:-18.55pt;margin-top:13.6pt;width:146.75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28305F" w:rsidRPr="00A1488C" w:rsidRDefault="0028305F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28305F" w:rsidRPr="00C92146" w:rsidRDefault="0028305F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28305F" w:rsidRPr="00C92146" w:rsidRDefault="0028305F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28305F" w:rsidRDefault="0028305F" w:rsidP="00A1488C">
                  <w:pPr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</w:p>
                <w:p w:rsidR="0028305F" w:rsidRPr="007F4124" w:rsidRDefault="0028305F" w:rsidP="00A1488C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7F4124">
                    <w:rPr>
                      <w:rFonts w:ascii="Agency FB" w:hAnsi="Agency FB"/>
                      <w:noProof/>
                      <w:color w:val="FFFFFF" w:themeColor="background1"/>
                      <w:sz w:val="20"/>
                      <w:szCs w:val="20"/>
                    </w:rPr>
                    <w:t>Frau BULL</w:t>
                  </w:r>
                </w:p>
                <w:p w:rsidR="0028305F" w:rsidRPr="007F4124" w:rsidRDefault="0028305F" w:rsidP="004E33F4">
                  <w:pPr>
                    <w:pStyle w:val="KeinLeerraum"/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28305F" w:rsidRPr="007F4124" w:rsidRDefault="0028305F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OBENAUS</w:t>
                  </w:r>
                </w:p>
                <w:p w:rsidR="0028305F" w:rsidRPr="007F4124" w:rsidRDefault="0028305F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28305F" w:rsidRPr="00B377CD" w:rsidRDefault="0028305F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28305F" w:rsidRPr="00A1488C" w:rsidRDefault="0028305F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28305F" w:rsidRPr="00A1488C" w:rsidRDefault="0028305F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BORRMANN</w:t>
                  </w:r>
                </w:p>
                <w:p w:rsidR="0028305F" w:rsidRPr="00A1488C" w:rsidRDefault="0028305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RAUN</w:t>
                  </w:r>
                </w:p>
                <w:p w:rsidR="0028305F" w:rsidRPr="00A1488C" w:rsidRDefault="0028305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MEYER</w:t>
                  </w:r>
                </w:p>
                <w:p w:rsidR="0028305F" w:rsidRDefault="0028305F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28305F" w:rsidRPr="0064339B" w:rsidRDefault="0028305F" w:rsidP="0064339B">
                  <w:pP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</w:pPr>
                  <w:r w:rsidRPr="0064339B"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  <w:t>LUCA NUAN – HUNG - NGUYEN</w:t>
                  </w:r>
                </w:p>
                <w:p w:rsidR="0028305F" w:rsidRPr="0064339B" w:rsidRDefault="0028305F" w:rsidP="0064339B">
                  <w:pPr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</w:pPr>
                  <w:r w:rsidRPr="0064339B">
                    <w:rPr>
                      <w:rFonts w:ascii="Agency FB" w:hAnsi="Agency FB"/>
                      <w:b/>
                      <w:color w:val="00FF00"/>
                      <w:sz w:val="20"/>
                      <w:szCs w:val="20"/>
                    </w:rPr>
                    <w:t>LYNA DO</w:t>
                  </w:r>
                </w:p>
                <w:p w:rsidR="0028305F" w:rsidRPr="00B377CD" w:rsidRDefault="0028305F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</w:p>
                <w:p w:rsidR="0028305F" w:rsidRPr="00A72688" w:rsidRDefault="0028305F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28305F" w:rsidRPr="00A1488C" w:rsidRDefault="0028305F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28305F" w:rsidRPr="00A1488C" w:rsidRDefault="0028305F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REINECKE (4H)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rect id="_x0000_s1092" style="position:absolute;left:0;text-align:left;margin-left:-654.4pt;margin-top:340.6pt;width:795.95pt;height:18pt;z-index:251718656" fillcolor="#c6d9f1 [671]" strokecolor="#548dd4 [1951]">
            <v:textbox style="mso-next-textbox:#_x0000_s1092">
              <w:txbxContent>
                <w:p w:rsidR="0028305F" w:rsidRDefault="0028305F" w:rsidP="004D26AF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00000000000000000</w:t>
                  </w:r>
                </w:p>
                <w:p w:rsidR="0028305F" w:rsidRPr="008763CA" w:rsidRDefault="0028305F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EA7CBA">
        <w:rPr>
          <w:noProof/>
          <w:lang w:val="en-US"/>
        </w:rPr>
        <w:pict>
          <v:shape id="_x0000_s1036" type="#_x0000_t202" style="position:absolute;left:0;text-align:left;margin-left:-18.95pt;margin-top:288.1pt;width:145.55pt;height:47.1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28305F" w:rsidRPr="00A72688" w:rsidRDefault="0028305F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28305F" w:rsidRPr="00A72688" w:rsidRDefault="0028305F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ELFLEIN,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KÜSTER</w:t>
                  </w:r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  <w:lang w:val="en-US"/>
        </w:rPr>
        <w:pict>
          <v:shape id="_x0000_s1033" type="#_x0000_t202" style="position:absolute;left:0;text-align:left;margin-left:629.65pt;margin-top:23.45pt;width:145.3pt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28305F" w:rsidRPr="00442166" w:rsidRDefault="0028305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28305F" w:rsidRPr="00442166" w:rsidRDefault="0028305F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28305F" w:rsidRPr="006F28FF" w:rsidRDefault="0028305F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EA7CBA">
        <w:rPr>
          <w:noProof/>
          <w:lang w:val="en-US"/>
        </w:rPr>
        <w:pict>
          <v:shape id="_x0000_s1042" type="#_x0000_t202" style="position:absolute;left:0;text-align:left;margin-left:628.55pt;margin-top:108.6pt;width:147.65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28305F" w:rsidRPr="00442166" w:rsidRDefault="0028305F" w:rsidP="00002937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BIBLIOTHEK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  <w:lang w:val="en-US"/>
        </w:rPr>
        <w:pict>
          <v:shape id="_x0000_s1041" type="#_x0000_t202" style="position:absolute;left:0;text-align:left;margin-left:630.9pt;margin-top:165.75pt;width:145.6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28305F" w:rsidRPr="00442166" w:rsidRDefault="0028305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28305F" w:rsidRPr="00442166" w:rsidRDefault="0028305F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7" type="#_x0000_t202" style="position:absolute;left:0;text-align:left;margin-left:629.75pt;margin-top:201.5pt;width:146.35pt;height:30.5pt;z-index:-251541504;mso-position-horizontal-relative:margin" wrapcoords="-77 -200 -77 21400 21677 21400 21677 -200 -77 -200" fillcolor="#cf6">
            <v:textbox style="mso-next-textbox:#_x0000_s1157">
              <w:txbxContent>
                <w:p w:rsidR="0028305F" w:rsidRPr="00442166" w:rsidRDefault="0028305F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28305F" w:rsidRPr="00442166" w:rsidRDefault="0028305F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Frau Bestmann, 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Elflein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</w:rPr>
        <w:pict>
          <v:shape id="_x0000_s1124" type="#_x0000_t202" style="position:absolute;left:0;text-align:left;margin-left:630.05pt;margin-top:59.1pt;width:146.45pt;height:19.7pt;z-index:-251574272;mso-position-horizontal-relative:margin" wrapcoords="-77 -200 -77 21400 21677 21400 21677 -200 -77 -200" fillcolor="#cf6">
            <v:textbox style="mso-next-textbox:#_x0000_s1124">
              <w:txbxContent>
                <w:p w:rsidR="0028305F" w:rsidRPr="00ED5FA7" w:rsidRDefault="0028305F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  <w:lang w:val="en-US"/>
        </w:rPr>
        <w:pict>
          <v:shape id="_x0000_s1039" type="#_x0000_t202" style="position:absolute;left:0;text-align:left;margin-left:628.95pt;margin-top:84pt;width:148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28305F" w:rsidRPr="00442166" w:rsidRDefault="0028305F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CALCARA. Herr Jaeschke</w:t>
                  </w:r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</w:rPr>
        <w:pict>
          <v:shape id="_x0000_s1123" type="#_x0000_t202" style="position:absolute;left:0;text-align:left;margin-left:629.75pt;margin-top:129.35pt;width:146.75pt;height:32.15pt;z-index:-251575296;mso-position-horizontal-relative:margin" wrapcoords="-77 -200 -77 21400 21677 21400 21677 -200 -77 -200" fillcolor="#cf6">
            <v:textbox style="mso-next-textbox:#_x0000_s1123">
              <w:txbxContent>
                <w:p w:rsidR="0028305F" w:rsidRDefault="0028305F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28305F" w:rsidRPr="00442166" w:rsidRDefault="0028305F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, 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0" type="#_x0000_t202" style="position:absolute;left:0;text-align:left;margin-left:630.55pt;margin-top:259.35pt;width:146pt;height:30.5pt;z-index:-251584512;mso-position-horizontal-relative:margin" wrapcoords="-77 -200 -77 21400 21677 21400 21677 -200 -77 -200" fillcolor="#cf6">
            <v:textbox style="mso-next-textbox:#_x0000_s1110">
              <w:txbxContent>
                <w:p w:rsidR="0028305F" w:rsidRPr="00442166" w:rsidRDefault="0028305F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28305F" w:rsidRPr="00442166" w:rsidRDefault="0028305F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Salimovska</w:t>
                  </w:r>
                  <w:proofErr w:type="spellEnd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Costanzelli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EA7CBA">
        <w:rPr>
          <w:b/>
          <w:noProof/>
          <w:lang w:val="en-US"/>
        </w:rPr>
        <w:pict>
          <v:shape id="_x0000_s1040" type="#_x0000_t202" style="position:absolute;left:0;text-align:left;margin-left:630.55pt;margin-top:237pt;width:146.05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28305F" w:rsidRPr="00442166" w:rsidRDefault="0028305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44" type="#_x0000_t32" style="position:absolute;left:0;text-align:left;margin-left:111.5pt;margin-top:29.85pt;width:37.65pt;height:0;z-index:251761664" o:connectortype="straight" strokecolor="red"/>
        </w:pict>
      </w:r>
      <w:r>
        <w:rPr>
          <w:noProof/>
        </w:rPr>
        <w:pict>
          <v:shape id="_x0000_s1143" type="#_x0000_t32" style="position:absolute;left:0;text-align:left;margin-left:111.5pt;margin-top:63pt;width:37.65pt;height:0;z-index:251760640" o:connectortype="straight" strokecolor="red"/>
        </w:pict>
      </w:r>
      <w:r w:rsidRPr="00EA7CBA">
        <w:rPr>
          <w:b/>
          <w:noProof/>
        </w:rPr>
        <w:pict>
          <v:shape id="_x0000_s1141" type="#_x0000_t32" style="position:absolute;left:0;text-align:left;margin-left:111.2pt;margin-top:91.05pt;width:37.65pt;height:0;z-index:251758592" o:connectortype="straight" strokecolor="red"/>
        </w:pict>
      </w:r>
      <w:r w:rsidRPr="00EA7CBA">
        <w:rPr>
          <w:b/>
          <w:noProof/>
        </w:rPr>
        <w:pict>
          <v:shape id="_x0000_s1142" type="#_x0000_t32" style="position:absolute;left:0;text-align:left;margin-left:111.3pt;margin-top:141.15pt;width:37.65pt;height:0;z-index:251759616" o:connectortype="straight" strokecolor="red"/>
        </w:pict>
      </w:r>
      <w:r w:rsidRPr="00EA7CBA">
        <w:rPr>
          <w:b/>
          <w:noProof/>
        </w:rPr>
        <w:pict>
          <v:shape id="_x0000_s1137" type="#_x0000_t32" style="position:absolute;left:0;text-align:left;margin-left:111.5pt;margin-top:174pt;width:37.65pt;height:0;z-index:251754496" o:connectortype="straight" strokecolor="red"/>
        </w:pict>
      </w:r>
      <w:r>
        <w:rPr>
          <w:noProof/>
        </w:rPr>
        <w:pict>
          <v:shape id="_x0000_s1139" type="#_x0000_t32" style="position:absolute;left:0;text-align:left;margin-left:111.5pt;margin-top:242.25pt;width:37.65pt;height:0;z-index:251756544" o:connectortype="straight" strokecolor="red"/>
        </w:pict>
      </w:r>
      <w:r>
        <w:rPr>
          <w:noProof/>
        </w:rPr>
        <w:pict>
          <v:shape id="_x0000_s1103" type="#_x0000_t202" style="position:absolute;left:0;text-align:left;margin-left:630.2pt;margin-top:296.25pt;width:146.2pt;height:39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28305F" w:rsidRPr="00442166" w:rsidRDefault="0028305F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28305F" w:rsidRPr="001C1CAA" w:rsidRDefault="0028305F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Scheer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Datzmann</w:t>
                  </w:r>
                  <w:proofErr w:type="spellEnd"/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7" type="#_x0000_t202" style="position:absolute;left:0;text-align:left;margin-left:475.7pt;margin-top:288.1pt;width:149.15pt;height:47.15pt;z-index:-251578368;mso-position-horizontal-relative:margin" wrapcoords="-77 -200 -77 21400 21677 21400 21677 -200 -77 -200">
            <v:textbox style="mso-next-textbox:#_x0000_s1117">
              <w:txbxContent>
                <w:p w:rsidR="0028305F" w:rsidRPr="004A4E2C" w:rsidRDefault="0028305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28305F" w:rsidRPr="004A4E2C" w:rsidRDefault="0028305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Frau MEISSNER, Frau WURCHE</w:t>
                  </w:r>
                </w:p>
                <w:p w:rsidR="0028305F" w:rsidRPr="004A4E2C" w:rsidRDefault="0028305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Herr BRACHWITZ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Pr="00EA7CBA">
        <w:rPr>
          <w:noProof/>
          <w:lang w:val="en-US"/>
        </w:rPr>
        <w:pict>
          <v:shape id="_x0000_s1038" type="#_x0000_t202" style="position:absolute;left:0;text-align:left;margin-left:281.7pt;margin-top:288.1pt;width:189.05pt;height:47.15pt;z-index:-251643904;mso-position-horizontal-relative:margin" wrapcoords="-77 -200 -77 21400 21677 21400 21677 -200 -77 -200">
            <v:textbox style="mso-next-textbox:#_x0000_s1038">
              <w:txbxContent>
                <w:p w:rsidR="0028305F" w:rsidRPr="00455CE8" w:rsidRDefault="0028305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28305F" w:rsidRDefault="0028305F" w:rsidP="006B2359">
                  <w:pPr>
                    <w:shd w:val="clear" w:color="auto" w:fill="CC99FF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</w:p>
                <w:p w:rsidR="0028305F" w:rsidRPr="00455CE8" w:rsidRDefault="0028305F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  <w:r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BRANDT,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Pr="00EA7CBA">
        <w:rPr>
          <w:noProof/>
          <w:lang w:val="en-US"/>
        </w:rPr>
        <w:pict>
          <v:shape id="_x0000_s1034" type="#_x0000_t202" style="position:absolute;left:0;text-align:left;margin-left:132.7pt;margin-top:288.1pt;width:143.1pt;height:47.1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28305F" w:rsidRPr="00A72688" w:rsidRDefault="0028305F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28305F" w:rsidRDefault="0028305F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LUCA NUAN – HUNG - NGUYEN</w:t>
                  </w:r>
                </w:p>
                <w:p w:rsidR="0028305F" w:rsidRPr="00A72688" w:rsidRDefault="0028305F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LYNA DO</w:t>
                  </w:r>
                </w:p>
                <w:p w:rsidR="0028305F" w:rsidRDefault="0028305F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28305F" w:rsidRPr="004C7302" w:rsidRDefault="0028305F" w:rsidP="00FC4B42">
                  <w:pPr>
                    <w:jc w:val="center"/>
                  </w:pPr>
                </w:p>
                <w:p w:rsidR="0028305F" w:rsidRPr="004C7302" w:rsidRDefault="0028305F" w:rsidP="00FC4B42">
                  <w:pPr>
                    <w:jc w:val="center"/>
                  </w:pPr>
                </w:p>
                <w:p w:rsidR="0028305F" w:rsidRPr="004C7302" w:rsidRDefault="0028305F" w:rsidP="00FC4B42"/>
              </w:txbxContent>
            </v:textbox>
            <w10:wrap type="tight" anchorx="margin"/>
          </v:shape>
        </w:pict>
      </w:r>
      <w:r w:rsidRPr="00EA7CBA">
        <w:rPr>
          <w:rFonts w:ascii="Zurich Ex BT" w:hAnsi="Zurich Ex BT"/>
          <w:b/>
          <w:bCs/>
          <w:noProof/>
          <w:color w:val="BFBFBF"/>
        </w:rPr>
        <w:pict>
          <v:shape id="_x0000_s1087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Pr="00EA7CBA">
        <w:rPr>
          <w:b/>
          <w:noProof/>
        </w:rPr>
        <w:pict>
          <v:shape id="_x0000_s1146" type="#_x0000_t32" style="position:absolute;left:0;text-align:left;margin-left:110.6pt;margin-top:271.55pt;width:37.65pt;height:0;z-index:251763712" o:connectortype="straight" strokecolor="red"/>
        </w:pict>
      </w:r>
      <w:r w:rsidRPr="00EA7CBA">
        <w:rPr>
          <w:b/>
          <w:noProof/>
        </w:rPr>
        <w:pict>
          <v:shape id="_x0000_s1129" type="#_x0000_t32" style="position:absolute;left:0;text-align:left;margin-left:-181.7pt;margin-top:259.3pt;width:39.9pt;height:.05pt;flip:x;z-index:251746304" o:connectortype="straight" strokecolor="red"/>
        </w:pict>
      </w:r>
      <w:r w:rsidRPr="00EA7CBA">
        <w:rPr>
          <w:b/>
          <w:noProof/>
        </w:rPr>
        <w:pict>
          <v:shape id="_x0000_s1145" type="#_x0000_t32" style="position:absolute;left:0;text-align:left;margin-left:-179.45pt;margin-top:298.15pt;width:37.65pt;height:0;z-index:251762688" o:connectortype="straight" strokecolor="red"/>
        </w:pict>
      </w:r>
      <w:r>
        <w:rPr>
          <w:noProof/>
        </w:rPr>
        <w:pict>
          <v:shape id="_x0000_s1149" type="#_x0000_t32" style="position:absolute;left:0;text-align:left;margin-left:-195.95pt;margin-top:271.55pt;width:0;height:26.6pt;z-index:251766784" o:connectortype="straight" strokecolor="red"/>
        </w:pict>
      </w:r>
      <w:r w:rsidRPr="00EA7CBA">
        <w:rPr>
          <w:noProof/>
          <w:color w:val="0F243E" w:themeColor="text2" w:themeShade="80"/>
        </w:rPr>
        <w:pict>
          <v:shape id="_x0000_s1147" type="#_x0000_t32" style="position:absolute;left:0;text-align:left;margin-left:111.5pt;margin-top:318.75pt;width:37.65pt;height:0;z-index:251764736" o:connectortype="straight" strokecolor="#0f243e [1615]"/>
        </w:pict>
      </w:r>
      <w:r w:rsidRPr="00EA7CBA">
        <w:rPr>
          <w:b/>
          <w:noProof/>
        </w:rPr>
        <w:pict>
          <v:shape id="_x0000_s1138" type="#_x0000_t32" style="position:absolute;left:0;text-align:left;margin-left:111.3pt;margin-top:207pt;width:37.65pt;height:0;z-index:251755520" o:connectortype="straight" strokecolor="red"/>
        </w:pict>
      </w:r>
      <w:r w:rsidRPr="00EA7CBA">
        <w:rPr>
          <w:b/>
          <w:noProof/>
        </w:rPr>
        <w:pict>
          <v:shape id="_x0000_s1136" type="#_x0000_t32" style="position:absolute;left:0;text-align:left;margin-left:-181.7pt;margin-top:207pt;width:37.65pt;height:0;z-index:251753472" o:connectortype="straight" strokecolor="red"/>
        </w:pict>
      </w:r>
      <w:r w:rsidRPr="00EA7CBA">
        <w:rPr>
          <w:b/>
          <w:noProof/>
        </w:rPr>
        <w:pict>
          <v:shape id="_x0000_s1135" type="#_x0000_t32" style="position:absolute;left:0;text-align:left;margin-left:-522.8pt;margin-top:42.75pt;width:37.65pt;height:0;z-index:251752448" o:connectortype="straight" strokecolor="red"/>
        </w:pict>
      </w:r>
      <w:r w:rsidRPr="00EA7CBA">
        <w:rPr>
          <w:b/>
          <w:noProof/>
        </w:rPr>
        <w:pict>
          <v:shape id="_x0000_s1134" type="#_x0000_t32" style="position:absolute;left:0;text-align:left;margin-left:-524.35pt;margin-top:296.25pt;width:37.65pt;height:0;z-index:251751424" o:connectortype="straight" strokecolor="red"/>
        </w:pict>
      </w:r>
      <w:r w:rsidRPr="00EA7CBA">
        <w:rPr>
          <w:b/>
          <w:noProof/>
        </w:rPr>
        <w:pict>
          <v:shape id="_x0000_s1133" type="#_x0000_t32" style="position:absolute;left:0;text-align:left;margin-left:-371.7pt;margin-top:242.25pt;width:37.65pt;height:0;z-index:251750400" o:connectortype="straight" strokecolor="red"/>
        </w:pict>
      </w:r>
      <w:r w:rsidRPr="00EA7CBA">
        <w:rPr>
          <w:b/>
          <w:noProof/>
        </w:rPr>
        <w:pict>
          <v:shape id="_x0000_s1132" type="#_x0000_t32" style="position:absolute;left:0;text-align:left;margin-left:-369.9pt;margin-top:157.5pt;width:37.65pt;height:0;z-index:251749376" o:connectortype="straight" strokecolor="red"/>
        </w:pict>
      </w:r>
      <w:r w:rsidRPr="00EA7CBA">
        <w:rPr>
          <w:b/>
          <w:noProof/>
        </w:rPr>
        <w:pict>
          <v:shape id="_x0000_s1131" type="#_x0000_t32" style="position:absolute;left:0;text-align:left;margin-left:-369.9pt;margin-top:133.95pt;width:37.65pt;height:0;z-index:251748352" o:connectortype="straight" strokecolor="red"/>
        </w:pict>
      </w:r>
      <w:r>
        <w:rPr>
          <w:noProof/>
        </w:rPr>
        <w:pict>
          <v:shape id="_x0000_s1130" type="#_x0000_t32" style="position:absolute;left:0;text-align:left;margin-left:-188.65pt;margin-top:187.7pt;width:.45pt;height:23.55pt;z-index:251747328" o:connectortype="straight" strokecolor="red"/>
        </w:pict>
      </w:r>
      <w:r w:rsidRPr="00EA7CBA">
        <w:rPr>
          <w:noProof/>
          <w:lang w:val="en-US"/>
        </w:rPr>
        <w:pict>
          <v:shape id="_x0000_s1044" type="#_x0000_t32" style="position:absolute;left:0;text-align:left;margin-left:-189.1pt;margin-top:133.95pt;width:.45pt;height:23.55pt;z-index:251678720" o:connectortype="straight" strokecolor="red"/>
        </w:pict>
      </w:r>
      <w:r w:rsidRPr="00EA7CBA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28305F" w:rsidRPr="00ED5FA7" w:rsidRDefault="0028305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28305F" w:rsidRPr="00ED5FA7" w:rsidRDefault="0028305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28305F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28305F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28305F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 Gensinger Straße,</w:t>
                  </w:r>
                </w:p>
                <w:p w:rsidR="0028305F" w:rsidRPr="00D037B8" w:rsidRDefault="0028305F" w:rsidP="00D037B8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 City-Kids Berlin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28305F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Fröhlich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28305F" w:rsidRPr="00ED5FA7" w:rsidRDefault="0028305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28305F" w:rsidRPr="00ED5FA7" w:rsidRDefault="0028305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28305F" w:rsidRPr="00ED5FA7" w:rsidRDefault="0028305F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28305F" w:rsidRDefault="0028305F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28305F" w:rsidRPr="00ED5FA7" w:rsidRDefault="0028305F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28305F" w:rsidRDefault="0028305F" w:rsidP="00ED5FA7">
                  <w:pPr>
                    <w:shd w:val="clear" w:color="auto" w:fill="D6E3BC" w:themeFill="accent3" w:themeFillTint="66"/>
                  </w:pPr>
                </w:p>
                <w:p w:rsidR="0028305F" w:rsidRDefault="0028305F" w:rsidP="00ED5FA7">
                  <w:pPr>
                    <w:shd w:val="clear" w:color="auto" w:fill="D6E3BC" w:themeFill="accent3" w:themeFillTint="66"/>
                  </w:pPr>
                </w:p>
                <w:p w:rsidR="0028305F" w:rsidRPr="00986BC5" w:rsidRDefault="0028305F" w:rsidP="00ED5FA7">
                  <w:pPr>
                    <w:shd w:val="clear" w:color="auto" w:fill="D6E3BC" w:themeFill="accent3" w:themeFillTint="66"/>
                  </w:pPr>
                </w:p>
                <w:p w:rsidR="0028305F" w:rsidRDefault="0028305F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9" type="#_x0000_t202" style="position:absolute;left:0;text-align:left;margin-left:284.1pt;margin-top:251.65pt;width:185.05pt;height:32.4pt;z-index:-251585536;mso-position-horizontal-relative:margin" wrapcoords="-77 -200 -77 21400 21677 21400 21677 -200 -77 -200">
            <v:textbox style="mso-next-textbox:#_x0000_s1109">
              <w:txbxContent>
                <w:p w:rsidR="0028305F" w:rsidRPr="00B377CD" w:rsidRDefault="0028305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uddY</w:t>
                  </w:r>
                  <w:proofErr w:type="spellEnd"/>
                  <w:r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PROJEKT</w:t>
                  </w:r>
                </w:p>
                <w:p w:rsidR="0028305F" w:rsidRPr="00B377CD" w:rsidRDefault="0028305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AWAD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DATZMANN</w:t>
                  </w:r>
                </w:p>
                <w:p w:rsidR="0028305F" w:rsidRPr="006A4E06" w:rsidRDefault="0028305F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 w:rsidRPr="00EA7CBA">
        <w:rPr>
          <w:noProof/>
          <w:lang w:val="en-US"/>
        </w:rPr>
        <w:pict>
          <v:shape id="_x0000_s1037" type="#_x0000_t202" style="position:absolute;left:0;text-align:left;margin-left:282.9pt;margin-top:201.5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28305F" w:rsidRPr="00C063BD" w:rsidRDefault="0028305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28305F" w:rsidRPr="00C063BD" w:rsidRDefault="0028305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SK, GK</w:t>
                  </w:r>
                </w:p>
                <w:p w:rsidR="0028305F" w:rsidRPr="00C063BD" w:rsidRDefault="0028305F" w:rsidP="009D729C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 ACH – TEAMS, PROFIL, EVA,</w:t>
                  </w:r>
                </w:p>
                <w:p w:rsidR="0028305F" w:rsidRPr="00C3130A" w:rsidRDefault="0028305F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28305F" w:rsidRPr="003E7B4D" w:rsidRDefault="0028305F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Pr="00EA7CBA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Pr="00EA7CBA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Pr="00EA7CBA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>
        <w:rPr>
          <w:noProof/>
        </w:rPr>
        <w:pict>
          <v:shape id="_x0000_s1094" type="#_x0000_t32" style="position:absolute;left:0;text-align:left;margin-left:313.65pt;margin-top:22.95pt;width:.05pt;height:29.55pt;z-index:251719680" o:connectortype="straight"/>
        </w:pict>
      </w:r>
      <w:r>
        <w:rPr>
          <w:noProof/>
        </w:rPr>
        <w:pict>
          <v:shape id="_x0000_s1096" type="#_x0000_t32" style="position:absolute;left:0;text-align:left;margin-left:235.25pt;margin-top:33.35pt;width:0;height:21.3pt;z-index:251721728" o:connectortype="straight"/>
        </w:pict>
      </w:r>
      <w:r>
        <w:rPr>
          <w:noProof/>
        </w:rPr>
        <w:pict>
          <v:shape id="_x0000_s1113" type="#_x0000_t32" style="position:absolute;left:0;text-align:left;margin-left:254.3pt;margin-top:33.35pt;width:39.15pt;height:0;z-index:251735040" o:connectortype="straight" strokecolor="red"/>
        </w:pict>
      </w:r>
      <w:r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8D2D05">
      <w:headerReference w:type="even" r:id="rId9"/>
      <w:headerReference w:type="default" r:id="rId10"/>
      <w:footerReference w:type="default" r:id="rId11"/>
      <w:pgSz w:w="16838" w:h="11906" w:orient="landscape" w:code="9"/>
      <w:pgMar w:top="-1025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5F" w:rsidRDefault="0028305F">
      <w:r>
        <w:separator/>
      </w:r>
    </w:p>
  </w:endnote>
  <w:endnote w:type="continuationSeparator" w:id="0">
    <w:p w:rsidR="0028305F" w:rsidRDefault="0028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5F" w:rsidRDefault="0028305F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28305F" w:rsidRDefault="0028305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5F" w:rsidRDefault="0028305F">
      <w:r>
        <w:separator/>
      </w:r>
    </w:p>
  </w:footnote>
  <w:footnote w:type="continuationSeparator" w:id="0">
    <w:p w:rsidR="0028305F" w:rsidRDefault="00283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5F" w:rsidRDefault="00EA7CBA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8305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5F" w:rsidRDefault="0028305F" w:rsidP="001709C7">
    <w:pPr>
      <w:ind w:left="-851" w:right="-648"/>
      <w:rPr>
        <w:noProof/>
      </w:rPr>
    </w:pPr>
  </w:p>
  <w:p w:rsidR="0028305F" w:rsidRPr="00004A69" w:rsidRDefault="0028305F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78765</wp:posOffset>
          </wp:positionH>
          <wp:positionV relativeFrom="paragraph">
            <wp:posOffset>100965</wp:posOffset>
          </wp:positionV>
          <wp:extent cx="523875" cy="647700"/>
          <wp:effectExtent l="19050" t="0" r="9525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CBA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28305F" w:rsidRPr="0061675D" w:rsidRDefault="0028305F" w:rsidP="0061675D"/>
            </w:txbxContent>
          </v:textbox>
          <w10:wrap anchorx="page" anchory="margin"/>
        </v:rect>
      </w:pict>
    </w:r>
  </w:p>
  <w:p w:rsidR="0028305F" w:rsidRPr="008D2D05" w:rsidRDefault="0028305F" w:rsidP="008D2D05">
    <w:pPr>
      <w:ind w:left="-284" w:right="-142"/>
      <w:jc w:val="center"/>
      <w:rPr>
        <w:noProof/>
      </w:rPr>
    </w:pPr>
    <w:r>
      <w:rPr>
        <w:rFonts w:ascii="Agency FB" w:hAnsi="Agency FB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108315</wp:posOffset>
          </wp:positionH>
          <wp:positionV relativeFrom="paragraph">
            <wp:posOffset>4953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84465</wp:posOffset>
          </wp:positionH>
          <wp:positionV relativeFrom="paragraph">
            <wp:posOffset>4953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Berlin,  Bezirk   Lichtenberg  </w:t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 OT Friedrichsfelde</w:t>
    </w:r>
  </w:p>
  <w:p w:rsidR="0028305F" w:rsidRDefault="0028305F" w:rsidP="008D2D05">
    <w:pPr>
      <w:tabs>
        <w:tab w:val="left" w:pos="1985"/>
        <w:tab w:val="left" w:pos="9498"/>
      </w:tabs>
      <w:ind w:right="-1134"/>
      <w:rPr>
        <w:rFonts w:ascii="Agency FB" w:hAnsi="Agency FB"/>
        <w:color w:val="17365D" w:themeColor="text2" w:themeShade="BF"/>
        <w:sz w:val="28"/>
        <w:szCs w:val="28"/>
      </w:rPr>
    </w:pPr>
    <w:r>
      <w:rPr>
        <w:rFonts w:ascii="Agency FB" w:hAnsi="Agency FB"/>
        <w:color w:val="17365D" w:themeColor="text2" w:themeShade="BF"/>
        <w:sz w:val="28"/>
        <w:szCs w:val="28"/>
      </w:rPr>
      <w:t xml:space="preserve">                                                                                     </w:t>
    </w:r>
    <w:r w:rsidRPr="006B2359">
      <w:rPr>
        <w:rFonts w:ascii="Agency FB" w:hAnsi="Agency FB"/>
        <w:color w:val="17365D" w:themeColor="text2" w:themeShade="BF"/>
        <w:sz w:val="28"/>
        <w:szCs w:val="28"/>
      </w:rPr>
      <w:t>Alt – Friedrichsfelde  66 I 10315 Berlin · Telefon 51 35 123 ·  Fax 51 00 9519</w:t>
    </w:r>
  </w:p>
  <w:p w:rsidR="0028305F" w:rsidRPr="006B2359" w:rsidRDefault="0028305F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</w:p>
  <w:p w:rsidR="0028305F" w:rsidRPr="00CD3375" w:rsidRDefault="0028305F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28305F" w:rsidRPr="00475E61" w:rsidRDefault="0028305F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69661D7"/>
    <w:multiLevelType w:val="hybridMultilevel"/>
    <w:tmpl w:val="09D6B3BC"/>
    <w:lvl w:ilvl="0" w:tplc="5636E454">
      <w:numFmt w:val="bullet"/>
      <w:lvlText w:val="-"/>
      <w:lvlJc w:val="left"/>
      <w:pPr>
        <w:ind w:left="405" w:hanging="360"/>
      </w:pPr>
      <w:rPr>
        <w:rFonts w:ascii="Agency FB" w:eastAsia="Times New Roman" w:hAnsi="Agency F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0404939"/>
    <w:multiLevelType w:val="hybridMultilevel"/>
    <w:tmpl w:val="24EA687A"/>
    <w:lvl w:ilvl="0" w:tplc="2BE457FE">
      <w:start w:val="5"/>
      <w:numFmt w:val="bullet"/>
      <w:lvlText w:val="-"/>
      <w:lvlJc w:val="left"/>
      <w:pPr>
        <w:ind w:left="218" w:hanging="360"/>
      </w:pPr>
      <w:rPr>
        <w:rFonts w:ascii="Agency FB" w:eastAsia="Times New Roman" w:hAnsi="Agency FB" w:cs="Times New Roman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20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21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1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4"/>
  </w:num>
  <w:num w:numId="20">
    <w:abstractNumId w:val="2"/>
  </w:num>
  <w:num w:numId="21">
    <w:abstractNumId w:val="8"/>
  </w:num>
  <w:num w:numId="22">
    <w:abstractNumId w:val="14"/>
  </w:num>
  <w:num w:numId="23">
    <w:abstractNumId w:val="7"/>
  </w:num>
  <w:num w:numId="24">
    <w:abstractNumId w:val="17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2937"/>
    <w:rsid w:val="00004A69"/>
    <w:rsid w:val="00005A22"/>
    <w:rsid w:val="0000670D"/>
    <w:rsid w:val="00006B36"/>
    <w:rsid w:val="00007043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472A4"/>
    <w:rsid w:val="000502DB"/>
    <w:rsid w:val="000503A9"/>
    <w:rsid w:val="00050F65"/>
    <w:rsid w:val="00057742"/>
    <w:rsid w:val="0006038E"/>
    <w:rsid w:val="000615AD"/>
    <w:rsid w:val="0006242E"/>
    <w:rsid w:val="0006498C"/>
    <w:rsid w:val="00070D18"/>
    <w:rsid w:val="00072BCA"/>
    <w:rsid w:val="000730CF"/>
    <w:rsid w:val="000739D1"/>
    <w:rsid w:val="000749BF"/>
    <w:rsid w:val="00082644"/>
    <w:rsid w:val="00083156"/>
    <w:rsid w:val="00083493"/>
    <w:rsid w:val="00084928"/>
    <w:rsid w:val="00085A30"/>
    <w:rsid w:val="00086E6D"/>
    <w:rsid w:val="000871CB"/>
    <w:rsid w:val="00087298"/>
    <w:rsid w:val="00090DE7"/>
    <w:rsid w:val="00092B1A"/>
    <w:rsid w:val="000A4EB9"/>
    <w:rsid w:val="000A51DA"/>
    <w:rsid w:val="000A701F"/>
    <w:rsid w:val="000B1332"/>
    <w:rsid w:val="000B61EC"/>
    <w:rsid w:val="000C0689"/>
    <w:rsid w:val="000C15D1"/>
    <w:rsid w:val="000C3557"/>
    <w:rsid w:val="000C3A69"/>
    <w:rsid w:val="000C740D"/>
    <w:rsid w:val="000D22A5"/>
    <w:rsid w:val="000D35AC"/>
    <w:rsid w:val="000D6FCF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57B3B"/>
    <w:rsid w:val="001615B3"/>
    <w:rsid w:val="0016398B"/>
    <w:rsid w:val="0016569D"/>
    <w:rsid w:val="00165966"/>
    <w:rsid w:val="001679C3"/>
    <w:rsid w:val="00167CF8"/>
    <w:rsid w:val="001709C7"/>
    <w:rsid w:val="00172B67"/>
    <w:rsid w:val="0017493E"/>
    <w:rsid w:val="00174AA1"/>
    <w:rsid w:val="00175C2F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B6CCA"/>
    <w:rsid w:val="001C12BF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039B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05F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01A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3C23"/>
    <w:rsid w:val="00315FA9"/>
    <w:rsid w:val="00317747"/>
    <w:rsid w:val="00321766"/>
    <w:rsid w:val="00324B7C"/>
    <w:rsid w:val="003259C6"/>
    <w:rsid w:val="00330485"/>
    <w:rsid w:val="0033130F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3AAE"/>
    <w:rsid w:val="004740EE"/>
    <w:rsid w:val="00474F65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C7D94"/>
    <w:rsid w:val="004D1D87"/>
    <w:rsid w:val="004D26AF"/>
    <w:rsid w:val="004D4D3A"/>
    <w:rsid w:val="004E0B15"/>
    <w:rsid w:val="004E1939"/>
    <w:rsid w:val="004E33F4"/>
    <w:rsid w:val="004E4572"/>
    <w:rsid w:val="004F03EC"/>
    <w:rsid w:val="004F0E19"/>
    <w:rsid w:val="004F114A"/>
    <w:rsid w:val="004F23C6"/>
    <w:rsid w:val="004F5D2B"/>
    <w:rsid w:val="004F6B22"/>
    <w:rsid w:val="005106F8"/>
    <w:rsid w:val="0051275C"/>
    <w:rsid w:val="0051369C"/>
    <w:rsid w:val="00520650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2878"/>
    <w:rsid w:val="005E4726"/>
    <w:rsid w:val="005F4398"/>
    <w:rsid w:val="005F4B45"/>
    <w:rsid w:val="00600154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39B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748C8"/>
    <w:rsid w:val="00684351"/>
    <w:rsid w:val="00693DC7"/>
    <w:rsid w:val="006A03D5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46F4D"/>
    <w:rsid w:val="00761255"/>
    <w:rsid w:val="0076188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B3CEB"/>
    <w:rsid w:val="007C1B2C"/>
    <w:rsid w:val="007C23B1"/>
    <w:rsid w:val="007C3051"/>
    <w:rsid w:val="007E162E"/>
    <w:rsid w:val="007E65B0"/>
    <w:rsid w:val="007E69D4"/>
    <w:rsid w:val="007F4124"/>
    <w:rsid w:val="007F502F"/>
    <w:rsid w:val="007F6C88"/>
    <w:rsid w:val="0080080E"/>
    <w:rsid w:val="00812FB2"/>
    <w:rsid w:val="0081747E"/>
    <w:rsid w:val="00835449"/>
    <w:rsid w:val="00841785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C7EE3"/>
    <w:rsid w:val="008D13B4"/>
    <w:rsid w:val="008D2D05"/>
    <w:rsid w:val="008D3832"/>
    <w:rsid w:val="008D773E"/>
    <w:rsid w:val="008E16D2"/>
    <w:rsid w:val="008F338F"/>
    <w:rsid w:val="008F76E8"/>
    <w:rsid w:val="00900758"/>
    <w:rsid w:val="0090234A"/>
    <w:rsid w:val="00903138"/>
    <w:rsid w:val="00913A76"/>
    <w:rsid w:val="00915B75"/>
    <w:rsid w:val="0092720C"/>
    <w:rsid w:val="0093140A"/>
    <w:rsid w:val="00932778"/>
    <w:rsid w:val="00935F2A"/>
    <w:rsid w:val="0094057B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67AF3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64D0"/>
    <w:rsid w:val="00A07512"/>
    <w:rsid w:val="00A1488C"/>
    <w:rsid w:val="00A15F7A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0C38"/>
    <w:rsid w:val="00A63137"/>
    <w:rsid w:val="00A6362A"/>
    <w:rsid w:val="00A67960"/>
    <w:rsid w:val="00A72688"/>
    <w:rsid w:val="00A7607E"/>
    <w:rsid w:val="00A765DA"/>
    <w:rsid w:val="00A76FB8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4EB1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A7E20"/>
    <w:rsid w:val="00BB7CE0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40769"/>
    <w:rsid w:val="00C40DF0"/>
    <w:rsid w:val="00C414D3"/>
    <w:rsid w:val="00C471A0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6CF2"/>
    <w:rsid w:val="00C77E5B"/>
    <w:rsid w:val="00C82585"/>
    <w:rsid w:val="00C84155"/>
    <w:rsid w:val="00C85E0C"/>
    <w:rsid w:val="00C91F9D"/>
    <w:rsid w:val="00C92146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C6941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37B8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14D9"/>
    <w:rsid w:val="00D4265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72D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E5BB7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A7CBA"/>
    <w:rsid w:val="00EB0038"/>
    <w:rsid w:val="00EB6D9F"/>
    <w:rsid w:val="00EB7F00"/>
    <w:rsid w:val="00EC0224"/>
    <w:rsid w:val="00EC0634"/>
    <w:rsid w:val="00EC1464"/>
    <w:rsid w:val="00EC1B28"/>
    <w:rsid w:val="00EC229D"/>
    <w:rsid w:val="00EC2ED6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99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0836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B39DA"/>
    <w:rsid w:val="00FC048A"/>
    <w:rsid w:val="00FC0627"/>
    <w:rsid w:val="00FC2749"/>
    <w:rsid w:val="00FC4B42"/>
    <w:rsid w:val="00FC5A1F"/>
    <w:rsid w:val="00FC6783"/>
    <w:rsid w:val="00FD025E"/>
    <w:rsid w:val="00FD2838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ru v:ext="edit" colors="lime,#6f9,#cf6,#ff5050,#fc9"/>
      <o:colormenu v:ext="edit" fillcolor="red" strokecolor="none [3212]" shadowcolor="#00b050"/>
    </o:shapedefaults>
    <o:shapelayout v:ext="edit">
      <o:idmap v:ext="edit" data="1"/>
      <o:rules v:ext="edit">
        <o:r id="V:Rule57" type="connector" idref="#_x0000_s1158"/>
        <o:r id="V:Rule58" type="connector" idref="#_x0000_s1101"/>
        <o:r id="V:Rule59" type="connector" idref="#_x0000_s1147"/>
        <o:r id="V:Rule60" type="connector" idref="#_x0000_s1128"/>
        <o:r id="V:Rule61" type="connector" idref="#_x0000_s1138"/>
        <o:r id="V:Rule62" type="connector" idref="#_x0000_s1085"/>
        <o:r id="V:Rule63" type="connector" idref="#_x0000_s1129"/>
        <o:r id="V:Rule64" type="connector" idref="#_x0000_s1105"/>
        <o:r id="V:Rule65" type="connector" idref="#_x0000_s1149"/>
        <o:r id="V:Rule66" type="connector" idref="#_x0000_s1106"/>
        <o:r id="V:Rule67" type="connector" idref="#_x0000_s1050"/>
        <o:r id="V:Rule68" type="connector" idref="#_x0000_s1132"/>
        <o:r id="V:Rule69" type="connector" idref="#_x0000_s1150"/>
        <o:r id="V:Rule70" type="connector" idref="#_x0000_s1127"/>
        <o:r id="V:Rule71" type="connector" idref="#_x0000_s1090"/>
        <o:r id="V:Rule72" type="connector" idref="#_x0000_s1057"/>
        <o:r id="V:Rule73" type="connector" idref="#_x0000_s1111"/>
        <o:r id="V:Rule74" type="connector" idref="#_x0000_s1135"/>
        <o:r id="V:Rule75" type="connector" idref="#_x0000_s1139"/>
        <o:r id="V:Rule76" type="connector" idref="#_x0000_s1146"/>
        <o:r id="V:Rule77" type="connector" idref="#_x0000_s1049"/>
        <o:r id="V:Rule78" type="connector" idref="#_x0000_s1145"/>
        <o:r id="V:Rule79" type="connector" idref="#_x0000_s1134"/>
        <o:r id="V:Rule80" type="connector" idref="#_x0000_s1095"/>
        <o:r id="V:Rule81" type="connector" idref="#_x0000_s1096"/>
        <o:r id="V:Rule82" type="connector" idref="#_x0000_s1142"/>
        <o:r id="V:Rule83" type="connector" idref="#_x0000_s1089"/>
        <o:r id="V:Rule84" type="connector" idref="#_x0000_s1131"/>
        <o:r id="V:Rule85" type="connector" idref="#_x0000_s1130"/>
        <o:r id="V:Rule86" type="connector" idref="#_x0000_s1144"/>
        <o:r id="V:Rule87" type="connector" idref="#_x0000_s1140"/>
        <o:r id="V:Rule88" type="connector" idref="#_x0000_s1058"/>
        <o:r id="V:Rule89" type="connector" idref="#_x0000_s1044"/>
        <o:r id="V:Rule90" type="connector" idref="#_x0000_s1045"/>
        <o:r id="V:Rule91" type="connector" idref="#_x0000_s1136"/>
        <o:r id="V:Rule92" type="connector" idref="#_x0000_s1087"/>
        <o:r id="V:Rule93" type="connector" idref="#_x0000_s1155"/>
        <o:r id="V:Rule94" type="connector" idref="#_x0000_s1137"/>
        <o:r id="V:Rule95" type="connector" idref="#_x0000_s1153"/>
        <o:r id="V:Rule96" type="connector" idref="#_x0000_s1133"/>
        <o:r id="V:Rule97" type="connector" idref="#_x0000_s1100"/>
        <o:r id="V:Rule98" type="connector" idref="#_x0000_s1094"/>
        <o:r id="V:Rule99" type="connector" idref="#_x0000_s1107"/>
        <o:r id="V:Rule100" type="connector" idref="#_x0000_s1051"/>
        <o:r id="V:Rule101" type="connector" idref="#_x0000_s1112"/>
        <o:r id="V:Rule102" type="connector" idref="#_x0000_s1088"/>
        <o:r id="V:Rule103" type="connector" idref="#_x0000_s1113"/>
        <o:r id="V:Rule104" type="connector" idref="#_x0000_s1141"/>
        <o:r id="V:Rule105" type="connector" idref="#_x0000_s1143"/>
        <o:r id="V:Rule106" type="connector" idref="#_x0000_s1074"/>
        <o:r id="V:Rule107" type="connector" idref="#_x0000_s1115"/>
        <o:r id="V:Rule108" type="connector" idref="#_x0000_s1056"/>
        <o:r id="V:Rule109" type="connector" idref="#_x0000_s1148"/>
        <o:r id="V:Rule110" type="connector" idref="#_x0000_s1160"/>
        <o:r id="V:Rule111" type="connector" idref="#_x0000_s1125"/>
        <o:r id="V:Rule112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5FE8-5258-46C5-AC05-FCDC735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91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20-02-12T11:04:00Z</cp:lastPrinted>
  <dcterms:created xsi:type="dcterms:W3CDTF">2020-03-05T12:18:00Z</dcterms:created>
  <dcterms:modified xsi:type="dcterms:W3CDTF">2020-03-05T12:18:00Z</dcterms:modified>
</cp:coreProperties>
</file>